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74" w:rsidRPr="00FE19DA" w:rsidRDefault="003870AF" w:rsidP="00F83974">
      <w:pPr>
        <w:pStyle w:val="Nagwek1"/>
        <w:ind w:left="5664"/>
        <w:rPr>
          <w:b w:val="0"/>
          <w:sz w:val="18"/>
          <w:szCs w:val="18"/>
        </w:rPr>
      </w:pPr>
      <w:r>
        <w:rPr>
          <w:b w:val="0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2.8pt;margin-top:9.35pt;width:131.4pt;height:67.95pt;z-index:251657728">
            <v:textbox>
              <w:txbxContent>
                <w:p w:rsidR="006737E9" w:rsidRDefault="006737E9">
                  <w:pPr>
                    <w:rPr>
                      <w:sz w:val="20"/>
                      <w:szCs w:val="20"/>
                    </w:rPr>
                  </w:pPr>
                  <w:r w:rsidRPr="006737E9">
                    <w:rPr>
                      <w:sz w:val="20"/>
                      <w:szCs w:val="20"/>
                    </w:rPr>
                    <w:t>Nr</w:t>
                  </w:r>
                  <w:r>
                    <w:rPr>
                      <w:sz w:val="20"/>
                      <w:szCs w:val="20"/>
                    </w:rPr>
                    <w:t xml:space="preserve"> zgłoszenia:</w:t>
                  </w:r>
                  <w:r w:rsidR="009201EF">
                    <w:rPr>
                      <w:sz w:val="20"/>
                      <w:szCs w:val="20"/>
                    </w:rPr>
                    <w:t>*</w:t>
                  </w:r>
                </w:p>
                <w:p w:rsidR="006737E9" w:rsidRDefault="006737E9">
                  <w:pPr>
                    <w:rPr>
                      <w:sz w:val="20"/>
                      <w:szCs w:val="20"/>
                    </w:rPr>
                  </w:pPr>
                </w:p>
                <w:p w:rsidR="006737E9" w:rsidRDefault="006737E9">
                  <w:pPr>
                    <w:rPr>
                      <w:sz w:val="20"/>
                      <w:szCs w:val="20"/>
                    </w:rPr>
                  </w:pPr>
                </w:p>
                <w:p w:rsidR="006737E9" w:rsidRDefault="006737E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83974" w:rsidRPr="00FE19DA">
        <w:rPr>
          <w:b w:val="0"/>
          <w:sz w:val="18"/>
          <w:szCs w:val="18"/>
        </w:rPr>
        <w:t xml:space="preserve">Załącznik nr </w:t>
      </w:r>
      <w:r w:rsidR="00AA2A77">
        <w:rPr>
          <w:b w:val="0"/>
          <w:sz w:val="18"/>
          <w:szCs w:val="18"/>
        </w:rPr>
        <w:t>2</w:t>
      </w:r>
    </w:p>
    <w:p w:rsidR="00F83974" w:rsidRPr="00FE19DA" w:rsidRDefault="00F83974" w:rsidP="00F83974">
      <w:pPr>
        <w:ind w:left="5664"/>
        <w:rPr>
          <w:rFonts w:ascii="Arial" w:hAnsi="Arial" w:cs="Arial"/>
          <w:sz w:val="18"/>
          <w:szCs w:val="18"/>
        </w:rPr>
      </w:pPr>
      <w:r w:rsidRPr="00FE19DA">
        <w:rPr>
          <w:rFonts w:ascii="Arial" w:hAnsi="Arial" w:cs="Arial"/>
          <w:sz w:val="18"/>
          <w:szCs w:val="18"/>
        </w:rPr>
        <w:t>do Regulaminu Konkursu:</w:t>
      </w:r>
    </w:p>
    <w:p w:rsidR="00F83974" w:rsidRPr="00FE19DA" w:rsidRDefault="00F83974" w:rsidP="00F83974">
      <w:pPr>
        <w:ind w:left="5664"/>
        <w:rPr>
          <w:rFonts w:ascii="Arial" w:hAnsi="Arial" w:cs="Arial"/>
          <w:sz w:val="18"/>
          <w:szCs w:val="18"/>
        </w:rPr>
      </w:pPr>
      <w:r w:rsidRPr="00FE19DA">
        <w:rPr>
          <w:rFonts w:ascii="Arial" w:hAnsi="Arial" w:cs="Arial"/>
          <w:sz w:val="18"/>
          <w:szCs w:val="18"/>
        </w:rPr>
        <w:t xml:space="preserve">Mazowieckie Zdarzenia Muzealne – </w:t>
      </w:r>
    </w:p>
    <w:p w:rsidR="00F83974" w:rsidRPr="00FE19DA" w:rsidRDefault="00F83974" w:rsidP="00F83974">
      <w:pPr>
        <w:ind w:left="5664"/>
        <w:rPr>
          <w:rFonts w:ascii="Arial" w:hAnsi="Arial" w:cs="Arial"/>
          <w:sz w:val="18"/>
          <w:szCs w:val="18"/>
        </w:rPr>
      </w:pPr>
      <w:r w:rsidRPr="00FE19DA">
        <w:rPr>
          <w:rFonts w:ascii="Arial" w:hAnsi="Arial" w:cs="Arial"/>
          <w:sz w:val="18"/>
          <w:szCs w:val="18"/>
        </w:rPr>
        <w:t>Wierzba.</w:t>
      </w:r>
    </w:p>
    <w:p w:rsidR="006737E9" w:rsidRDefault="006737E9" w:rsidP="0005661B">
      <w:pPr>
        <w:pStyle w:val="Nagwek1"/>
        <w:jc w:val="center"/>
      </w:pPr>
    </w:p>
    <w:p w:rsidR="00750995" w:rsidRPr="00F83974" w:rsidRDefault="00750995" w:rsidP="0005661B">
      <w:pPr>
        <w:pStyle w:val="Nagwek1"/>
        <w:jc w:val="center"/>
      </w:pPr>
      <w:r w:rsidRPr="00F83974">
        <w:t>MAZOWIECKIE ZDARZENIA MUZEALNE – „WIERZBA”</w:t>
      </w:r>
    </w:p>
    <w:p w:rsidR="00750995" w:rsidRPr="00D02D0D" w:rsidRDefault="00750995" w:rsidP="0005661B">
      <w:pPr>
        <w:pStyle w:val="Nagwek4"/>
        <w:jc w:val="center"/>
        <w:rPr>
          <w:rFonts w:ascii="Arial" w:hAnsi="Arial" w:cs="Arial"/>
          <w:spacing w:val="-8"/>
        </w:rPr>
      </w:pPr>
      <w:r w:rsidRPr="00D02D0D">
        <w:rPr>
          <w:rFonts w:ascii="Arial" w:hAnsi="Arial" w:cs="Arial"/>
          <w:spacing w:val="-8"/>
        </w:rPr>
        <w:t xml:space="preserve">Karta zgłoszeniowa </w:t>
      </w:r>
      <w:r w:rsidR="00DF5BD5">
        <w:rPr>
          <w:rFonts w:ascii="Arial" w:hAnsi="Arial" w:cs="Arial"/>
          <w:b/>
          <w:spacing w:val="-8"/>
        </w:rPr>
        <w:t>projekt edukacyjny</w:t>
      </w:r>
    </w:p>
    <w:p w:rsidR="00326999" w:rsidRPr="00F83974" w:rsidRDefault="00326999" w:rsidP="00142984">
      <w:pPr>
        <w:rPr>
          <w:rFonts w:ascii="Arial" w:hAnsi="Arial" w:cs="Arial"/>
        </w:rPr>
      </w:pPr>
    </w:p>
    <w:p w:rsidR="00C94E2E" w:rsidRPr="00F83974" w:rsidRDefault="00DF5BD5" w:rsidP="00C94E2E">
      <w:pPr>
        <w:pStyle w:val="Nagwek2"/>
      </w:pPr>
      <w:r>
        <w:t>Tytuł projektu edukacyjnego</w:t>
      </w:r>
      <w:r w:rsidR="00C94E2E" w:rsidRPr="00F83974"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94E2E" w:rsidRPr="00EF572B" w:rsidTr="00ED7301">
        <w:tc>
          <w:tcPr>
            <w:tcW w:w="9322" w:type="dxa"/>
          </w:tcPr>
          <w:p w:rsidR="00C94E2E" w:rsidRPr="00EF572B" w:rsidRDefault="00C94E2E" w:rsidP="003C57E3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:rsidR="006737E9" w:rsidRPr="00EF572B" w:rsidRDefault="006737E9" w:rsidP="003C57E3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:rsidR="006737E9" w:rsidRPr="00EF572B" w:rsidRDefault="006737E9" w:rsidP="003C57E3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326999" w:rsidRPr="00EF572B" w:rsidRDefault="00326999" w:rsidP="00142984">
      <w:pPr>
        <w:rPr>
          <w:rFonts w:ascii="Arial" w:hAnsi="Arial" w:cs="Arial"/>
          <w:b/>
        </w:rPr>
      </w:pPr>
    </w:p>
    <w:p w:rsidR="00C94E2E" w:rsidRPr="00F83974" w:rsidRDefault="007E23BC" w:rsidP="00C94E2E">
      <w:pPr>
        <w:pStyle w:val="Nagwek2"/>
      </w:pPr>
      <w:r>
        <w:t>Dodatkowe informacje</w:t>
      </w:r>
      <w:r w:rsidR="00C94E2E" w:rsidRPr="00F8397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4"/>
        <w:gridCol w:w="1676"/>
        <w:gridCol w:w="844"/>
        <w:gridCol w:w="826"/>
        <w:gridCol w:w="445"/>
        <w:gridCol w:w="1070"/>
        <w:gridCol w:w="1593"/>
      </w:tblGrid>
      <w:tr w:rsidR="00C94E2E" w:rsidRPr="00ED7301" w:rsidTr="004E797E">
        <w:tc>
          <w:tcPr>
            <w:tcW w:w="2834" w:type="dxa"/>
          </w:tcPr>
          <w:p w:rsidR="00C94E2E" w:rsidRPr="00ED7301" w:rsidRDefault="00401431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Data</w:t>
            </w:r>
            <w:r w:rsidR="00DF5BD5">
              <w:rPr>
                <w:rFonts w:ascii="Arial" w:hAnsi="Arial" w:cs="Arial"/>
                <w:sz w:val="22"/>
                <w:szCs w:val="22"/>
              </w:rPr>
              <w:t xml:space="preserve"> projektu</w:t>
            </w:r>
            <w:r w:rsidRPr="00ED73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54" w:type="dxa"/>
            <w:gridSpan w:val="6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86E" w:rsidRPr="00ED7301" w:rsidTr="004E797E">
        <w:tc>
          <w:tcPr>
            <w:tcW w:w="2834" w:type="dxa"/>
          </w:tcPr>
          <w:p w:rsidR="00FD486E" w:rsidRPr="00ED7301" w:rsidRDefault="00DF5BD5" w:rsidP="00DA2DB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e projektu</w:t>
            </w:r>
            <w:r w:rsidR="00401431" w:rsidRPr="00ED730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54" w:type="dxa"/>
            <w:gridSpan w:val="6"/>
          </w:tcPr>
          <w:p w:rsidR="00FD486E" w:rsidRPr="00ED7301" w:rsidRDefault="00FD486E" w:rsidP="00DA2DB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86E" w:rsidRPr="00ED7301" w:rsidTr="004E797E">
        <w:tc>
          <w:tcPr>
            <w:tcW w:w="2834" w:type="dxa"/>
          </w:tcPr>
          <w:p w:rsidR="00FD486E" w:rsidRPr="00ED7301" w:rsidRDefault="00FD486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Frekwencja:</w:t>
            </w:r>
          </w:p>
        </w:tc>
        <w:tc>
          <w:tcPr>
            <w:tcW w:w="6454" w:type="dxa"/>
            <w:gridSpan w:val="6"/>
          </w:tcPr>
          <w:p w:rsidR="00FD486E" w:rsidRPr="00ED7301" w:rsidRDefault="00FD486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B91" w:rsidRPr="00ED7301" w:rsidTr="004E797E">
        <w:tc>
          <w:tcPr>
            <w:tcW w:w="2834" w:type="dxa"/>
          </w:tcPr>
          <w:p w:rsidR="00831B91" w:rsidRPr="00ED7301" w:rsidRDefault="00831B91" w:rsidP="00831B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Pomysłodawca(koncepcja)</w:t>
            </w:r>
          </w:p>
        </w:tc>
        <w:tc>
          <w:tcPr>
            <w:tcW w:w="6454" w:type="dxa"/>
            <w:gridSpan w:val="6"/>
          </w:tcPr>
          <w:p w:rsidR="00831B91" w:rsidRPr="00ED7301" w:rsidRDefault="00831B91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B91" w:rsidRPr="00ED7301" w:rsidTr="004E797E">
        <w:tc>
          <w:tcPr>
            <w:tcW w:w="2834" w:type="dxa"/>
          </w:tcPr>
          <w:p w:rsidR="00831B91" w:rsidRPr="00ED7301" w:rsidRDefault="00831B91" w:rsidP="00831B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Autor scenariusza:</w:t>
            </w:r>
          </w:p>
        </w:tc>
        <w:tc>
          <w:tcPr>
            <w:tcW w:w="6454" w:type="dxa"/>
            <w:gridSpan w:val="6"/>
          </w:tcPr>
          <w:p w:rsidR="00831B91" w:rsidRPr="00ED7301" w:rsidRDefault="00831B91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1B91" w:rsidRPr="00ED7301" w:rsidTr="004E797E">
        <w:tc>
          <w:tcPr>
            <w:tcW w:w="2834" w:type="dxa"/>
          </w:tcPr>
          <w:p w:rsidR="00831B91" w:rsidRPr="00ED7301" w:rsidRDefault="00831B91" w:rsidP="00831B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Projekt scenografii:</w:t>
            </w:r>
          </w:p>
        </w:tc>
        <w:tc>
          <w:tcPr>
            <w:tcW w:w="6454" w:type="dxa"/>
            <w:gridSpan w:val="6"/>
          </w:tcPr>
          <w:p w:rsidR="00831B91" w:rsidRPr="00ED7301" w:rsidRDefault="00831B91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86E" w:rsidRPr="00ED7301" w:rsidTr="004E797E">
        <w:tc>
          <w:tcPr>
            <w:tcW w:w="2834" w:type="dxa"/>
          </w:tcPr>
          <w:p w:rsidR="00FD486E" w:rsidRPr="00ED7301" w:rsidRDefault="00FD486E" w:rsidP="00831B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Konsultacja naukowa:</w:t>
            </w:r>
          </w:p>
        </w:tc>
        <w:tc>
          <w:tcPr>
            <w:tcW w:w="6454" w:type="dxa"/>
            <w:gridSpan w:val="6"/>
          </w:tcPr>
          <w:p w:rsidR="00FD486E" w:rsidRPr="00ED7301" w:rsidRDefault="00FD486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86E" w:rsidRPr="00ED7301" w:rsidTr="004E797E">
        <w:tc>
          <w:tcPr>
            <w:tcW w:w="2834" w:type="dxa"/>
          </w:tcPr>
          <w:p w:rsidR="00FD486E" w:rsidRPr="00ED7301" w:rsidRDefault="00DF5B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internetowy projektu</w:t>
            </w:r>
            <w:r w:rsidR="00FD486E" w:rsidRPr="00ED7301">
              <w:rPr>
                <w:rFonts w:ascii="Arial" w:hAnsi="Arial" w:cs="Arial"/>
                <w:sz w:val="22"/>
                <w:szCs w:val="22"/>
              </w:rPr>
              <w:t xml:space="preserve"> lub instytucji: </w:t>
            </w:r>
          </w:p>
        </w:tc>
        <w:tc>
          <w:tcPr>
            <w:tcW w:w="6454" w:type="dxa"/>
            <w:gridSpan w:val="6"/>
          </w:tcPr>
          <w:p w:rsidR="00FD486E" w:rsidRPr="00ED7301" w:rsidRDefault="00FD48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E2E" w:rsidRPr="00ED7301" w:rsidTr="004E797E">
        <w:tc>
          <w:tcPr>
            <w:tcW w:w="2834" w:type="dxa"/>
          </w:tcPr>
          <w:p w:rsidR="004E797E" w:rsidRPr="004E797E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Cykliczność</w:t>
            </w:r>
            <w:r w:rsidR="00AA1E68" w:rsidRPr="00ED7301">
              <w:rPr>
                <w:rFonts w:ascii="Arial" w:hAnsi="Arial" w:cs="Arial"/>
                <w:sz w:val="22"/>
                <w:szCs w:val="22"/>
              </w:rPr>
              <w:t>:</w:t>
            </w:r>
            <w:r w:rsidR="00C92A5C" w:rsidRPr="00ED73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670" w:type="dxa"/>
            <w:gridSpan w:val="2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  <w:gridSpan w:val="2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593" w:type="dxa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E2E" w:rsidRPr="00ED7301" w:rsidTr="004E797E">
        <w:tc>
          <w:tcPr>
            <w:tcW w:w="2834" w:type="dxa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Płatność</w:t>
            </w:r>
            <w:r w:rsidR="00AA1E68" w:rsidRPr="00ED7301">
              <w:rPr>
                <w:rFonts w:ascii="Arial" w:hAnsi="Arial" w:cs="Arial"/>
                <w:sz w:val="22"/>
                <w:szCs w:val="22"/>
              </w:rPr>
              <w:t>:</w:t>
            </w:r>
            <w:r w:rsidR="00C92A5C" w:rsidRPr="00ED73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TAK</w:t>
            </w:r>
            <w:r w:rsidR="00CA67D7" w:rsidRPr="00ED73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67D7" w:rsidRPr="00ED7301">
              <w:rPr>
                <w:rFonts w:ascii="Arial" w:hAnsi="Arial" w:cs="Arial"/>
                <w:sz w:val="16"/>
                <w:szCs w:val="16"/>
              </w:rPr>
              <w:t>(cena bil</w:t>
            </w:r>
            <w:r w:rsidR="00C92A5C" w:rsidRPr="00ED7301">
              <w:rPr>
                <w:rFonts w:ascii="Arial" w:hAnsi="Arial" w:cs="Arial"/>
                <w:sz w:val="16"/>
                <w:szCs w:val="16"/>
              </w:rPr>
              <w:t>etu)</w:t>
            </w:r>
          </w:p>
        </w:tc>
        <w:tc>
          <w:tcPr>
            <w:tcW w:w="1670" w:type="dxa"/>
            <w:gridSpan w:val="2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5" w:type="dxa"/>
            <w:gridSpan w:val="2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Bezpłatn</w:t>
            </w:r>
            <w:r w:rsidR="00DF5BD5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593" w:type="dxa"/>
          </w:tcPr>
          <w:p w:rsidR="00C94E2E" w:rsidRPr="00ED7301" w:rsidRDefault="00C94E2E" w:rsidP="00C92A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</w:tcPr>
          <w:p w:rsidR="004E797E" w:rsidRPr="00ED7301" w:rsidRDefault="00DF5BD5" w:rsidP="008A45E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zator projektu</w:t>
            </w:r>
            <w:r w:rsidR="004E797E" w:rsidRPr="00ED730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54" w:type="dxa"/>
            <w:gridSpan w:val="6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Adres, ul:</w:t>
            </w:r>
          </w:p>
        </w:tc>
        <w:tc>
          <w:tcPr>
            <w:tcW w:w="6454" w:type="dxa"/>
            <w:gridSpan w:val="6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2520" w:type="dxa"/>
            <w:gridSpan w:val="2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Kod:</w:t>
            </w:r>
          </w:p>
        </w:tc>
        <w:tc>
          <w:tcPr>
            <w:tcW w:w="2663" w:type="dxa"/>
            <w:gridSpan w:val="2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2520" w:type="dxa"/>
            <w:gridSpan w:val="2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1" w:type="dxa"/>
            <w:gridSpan w:val="2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2663" w:type="dxa"/>
            <w:gridSpan w:val="2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454" w:type="dxa"/>
            <w:gridSpan w:val="6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Liczba etatów Muzeum:</w:t>
            </w:r>
          </w:p>
        </w:tc>
        <w:tc>
          <w:tcPr>
            <w:tcW w:w="6454" w:type="dxa"/>
            <w:gridSpan w:val="6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Imię i Nazwisko Dyrektora Muzeum:</w:t>
            </w:r>
          </w:p>
        </w:tc>
        <w:tc>
          <w:tcPr>
            <w:tcW w:w="6454" w:type="dxa"/>
            <w:gridSpan w:val="6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</w:tcPr>
          <w:p w:rsidR="004E797E" w:rsidRPr="00ED7301" w:rsidRDefault="004E797E" w:rsidP="008A45E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>Współorganizatorzy:</w:t>
            </w:r>
          </w:p>
        </w:tc>
        <w:tc>
          <w:tcPr>
            <w:tcW w:w="6454" w:type="dxa"/>
            <w:gridSpan w:val="6"/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797E" w:rsidRPr="00ED7301" w:rsidTr="004E797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7E" w:rsidRPr="00ED7301" w:rsidRDefault="004E797E" w:rsidP="008A45E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7301">
              <w:rPr>
                <w:rFonts w:ascii="Arial" w:hAnsi="Arial" w:cs="Arial"/>
                <w:sz w:val="22"/>
                <w:szCs w:val="22"/>
              </w:rPr>
              <w:t xml:space="preserve">Osoba odpowiedzialna </w:t>
            </w:r>
          </w:p>
        </w:tc>
        <w:tc>
          <w:tcPr>
            <w:tcW w:w="6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7E" w:rsidRPr="00ED7301" w:rsidRDefault="004E797E" w:rsidP="008A45E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:</w:t>
            </w:r>
          </w:p>
        </w:tc>
      </w:tr>
    </w:tbl>
    <w:p w:rsidR="00273CBA" w:rsidRDefault="00273CBA" w:rsidP="006737E9">
      <w:pPr>
        <w:rPr>
          <w:sz w:val="20"/>
          <w:szCs w:val="20"/>
        </w:rPr>
      </w:pPr>
    </w:p>
    <w:p w:rsidR="0039100D" w:rsidRPr="00F83974" w:rsidRDefault="0039100D" w:rsidP="0039100D">
      <w:pPr>
        <w:pStyle w:val="Nagwek2"/>
      </w:pPr>
      <w:r w:rsidRPr="00F83974">
        <w:t>Źródła finansowania w %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378"/>
      </w:tblGrid>
      <w:tr w:rsidR="0039100D" w:rsidRPr="00F83974" w:rsidTr="006154DB">
        <w:tc>
          <w:tcPr>
            <w:tcW w:w="2802" w:type="dxa"/>
          </w:tcPr>
          <w:p w:rsidR="0039100D" w:rsidRPr="00F83974" w:rsidRDefault="0039100D" w:rsidP="0085759B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Środki własn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78" w:type="dxa"/>
          </w:tcPr>
          <w:p w:rsidR="0039100D" w:rsidRPr="00F83974" w:rsidRDefault="0039100D" w:rsidP="0085759B">
            <w:pPr>
              <w:spacing w:before="120"/>
              <w:rPr>
                <w:rFonts w:ascii="Arial" w:hAnsi="Arial" w:cs="Arial"/>
              </w:rPr>
            </w:pPr>
          </w:p>
        </w:tc>
      </w:tr>
      <w:tr w:rsidR="0039100D" w:rsidRPr="00F83974" w:rsidTr="006154DB">
        <w:tc>
          <w:tcPr>
            <w:tcW w:w="2802" w:type="dxa"/>
          </w:tcPr>
          <w:p w:rsidR="0039100D" w:rsidRPr="00F83974" w:rsidRDefault="0039100D" w:rsidP="0085759B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Dotacja z Ministerstw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378" w:type="dxa"/>
          </w:tcPr>
          <w:p w:rsidR="0039100D" w:rsidRPr="00F83974" w:rsidRDefault="0039100D" w:rsidP="0085759B">
            <w:pPr>
              <w:spacing w:before="120"/>
              <w:rPr>
                <w:rFonts w:ascii="Arial" w:hAnsi="Arial" w:cs="Arial"/>
              </w:rPr>
            </w:pPr>
          </w:p>
        </w:tc>
      </w:tr>
      <w:tr w:rsidR="0039100D" w:rsidRPr="00F83974" w:rsidTr="006154DB">
        <w:tc>
          <w:tcPr>
            <w:tcW w:w="2802" w:type="dxa"/>
          </w:tcPr>
          <w:p w:rsidR="0039100D" w:rsidRPr="00F83974" w:rsidRDefault="0039100D" w:rsidP="0085759B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Dotacje inne</w:t>
            </w:r>
            <w:r>
              <w:rPr>
                <w:rFonts w:ascii="Arial" w:hAnsi="Arial" w:cs="Arial"/>
              </w:rPr>
              <w:t>:</w:t>
            </w:r>
            <w:r w:rsidRPr="00F839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8" w:type="dxa"/>
          </w:tcPr>
          <w:p w:rsidR="0039100D" w:rsidRPr="00F83974" w:rsidRDefault="0039100D" w:rsidP="0085759B">
            <w:pPr>
              <w:spacing w:before="120"/>
              <w:rPr>
                <w:rFonts w:ascii="Arial" w:hAnsi="Arial" w:cs="Arial"/>
              </w:rPr>
            </w:pPr>
          </w:p>
        </w:tc>
      </w:tr>
      <w:tr w:rsidR="0039100D" w:rsidRPr="00F83974" w:rsidTr="006154DB">
        <w:tc>
          <w:tcPr>
            <w:tcW w:w="2802" w:type="dxa"/>
          </w:tcPr>
          <w:p w:rsidR="0039100D" w:rsidRPr="00F83974" w:rsidRDefault="0039100D" w:rsidP="0085759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źródła:</w:t>
            </w:r>
          </w:p>
        </w:tc>
        <w:tc>
          <w:tcPr>
            <w:tcW w:w="6378" w:type="dxa"/>
          </w:tcPr>
          <w:p w:rsidR="0039100D" w:rsidRPr="00F83974" w:rsidRDefault="0039100D" w:rsidP="0085759B">
            <w:pPr>
              <w:spacing w:before="120"/>
              <w:rPr>
                <w:rFonts w:ascii="Arial" w:hAnsi="Arial" w:cs="Arial"/>
              </w:rPr>
            </w:pPr>
          </w:p>
        </w:tc>
      </w:tr>
      <w:tr w:rsidR="00D17A5A" w:rsidTr="00D17A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5A" w:rsidRPr="00D17A5A" w:rsidRDefault="00D17A5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7A5A">
              <w:rPr>
                <w:rFonts w:ascii="Arial" w:hAnsi="Arial" w:cs="Arial"/>
                <w:sz w:val="20"/>
                <w:szCs w:val="20"/>
              </w:rPr>
              <w:t>Kos</w:t>
            </w:r>
            <w:r w:rsidR="00DF5BD5">
              <w:rPr>
                <w:rFonts w:ascii="Arial" w:hAnsi="Arial" w:cs="Arial"/>
                <w:sz w:val="20"/>
                <w:szCs w:val="20"/>
              </w:rPr>
              <w:t>zt całkowity organizacji projektu</w:t>
            </w:r>
            <w:r w:rsidRPr="00D17A5A">
              <w:rPr>
                <w:rFonts w:ascii="Arial" w:hAnsi="Arial" w:cs="Arial"/>
                <w:sz w:val="20"/>
                <w:szCs w:val="20"/>
              </w:rPr>
              <w:t xml:space="preserve"> (wypełnienie tego pola nie jest obowiązkowe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5A" w:rsidRDefault="00D17A5A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963984" w:rsidRDefault="00963984" w:rsidP="00A1076F">
      <w:pPr>
        <w:pStyle w:val="Nagwek2"/>
        <w:spacing w:before="0"/>
      </w:pPr>
    </w:p>
    <w:p w:rsidR="00963984" w:rsidRPr="00F83974" w:rsidRDefault="00963984" w:rsidP="00963984">
      <w:pPr>
        <w:pStyle w:val="Nagwek2"/>
      </w:pPr>
      <w:r w:rsidRPr="00F83974">
        <w:t>Dane Organizatora Muzeum</w:t>
      </w:r>
      <w:r>
        <w:t xml:space="preserve"> (organ prowadzący)</w:t>
      </w:r>
      <w:r w:rsidRPr="00F8397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409"/>
        <w:gridCol w:w="1276"/>
        <w:gridCol w:w="2693"/>
      </w:tblGrid>
      <w:tr w:rsidR="00963984" w:rsidRPr="00F83974" w:rsidTr="006154DB">
        <w:tc>
          <w:tcPr>
            <w:tcW w:w="2802" w:type="dxa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:</w:t>
            </w:r>
          </w:p>
        </w:tc>
        <w:tc>
          <w:tcPr>
            <w:tcW w:w="6378" w:type="dxa"/>
            <w:gridSpan w:val="3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</w:p>
        </w:tc>
      </w:tr>
      <w:tr w:rsidR="00963984" w:rsidRPr="00F83974" w:rsidTr="006154DB">
        <w:tc>
          <w:tcPr>
            <w:tcW w:w="2802" w:type="dxa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Adres ul:</w:t>
            </w:r>
          </w:p>
        </w:tc>
        <w:tc>
          <w:tcPr>
            <w:tcW w:w="6378" w:type="dxa"/>
            <w:gridSpan w:val="3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</w:p>
        </w:tc>
      </w:tr>
      <w:tr w:rsidR="00963984" w:rsidRPr="00F83974" w:rsidTr="006154DB">
        <w:tc>
          <w:tcPr>
            <w:tcW w:w="2802" w:type="dxa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Miejscowość:</w:t>
            </w:r>
          </w:p>
        </w:tc>
        <w:tc>
          <w:tcPr>
            <w:tcW w:w="2409" w:type="dxa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Ko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693" w:type="dxa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</w:p>
        </w:tc>
      </w:tr>
      <w:tr w:rsidR="00963984" w:rsidRPr="00F83974" w:rsidTr="006154DB">
        <w:tc>
          <w:tcPr>
            <w:tcW w:w="2802" w:type="dxa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  <w:r w:rsidRPr="00F83974">
              <w:rPr>
                <w:rFonts w:ascii="Arial" w:hAnsi="Arial" w:cs="Arial"/>
              </w:rPr>
              <w:t>Tel./fax</w:t>
            </w:r>
          </w:p>
        </w:tc>
        <w:tc>
          <w:tcPr>
            <w:tcW w:w="6378" w:type="dxa"/>
            <w:gridSpan w:val="3"/>
          </w:tcPr>
          <w:p w:rsidR="00963984" w:rsidRPr="00F83974" w:rsidRDefault="00963984" w:rsidP="0085759B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39100D" w:rsidRDefault="0039100D" w:rsidP="00D17A5A">
      <w:pPr>
        <w:pStyle w:val="Nagwek2"/>
        <w:spacing w:before="0"/>
      </w:pPr>
    </w:p>
    <w:p w:rsidR="00F83974" w:rsidRPr="0039100D" w:rsidRDefault="00750995" w:rsidP="0039100D">
      <w:pPr>
        <w:pStyle w:val="Nagwek2"/>
      </w:pPr>
      <w:r w:rsidRPr="00F86CFF">
        <w:t>Uczestnicy projektu</w:t>
      </w:r>
      <w:r w:rsidR="009F5AEC">
        <w:t xml:space="preserve">, </w:t>
      </w:r>
      <w:r w:rsidR="009F5AEC" w:rsidRPr="009F5AEC">
        <w:rPr>
          <w:b w:val="0"/>
          <w:sz w:val="16"/>
          <w:szCs w:val="16"/>
        </w:rPr>
        <w:t>-jeśli dotyczy</w:t>
      </w:r>
      <w:r w:rsidR="009F5AEC">
        <w:rPr>
          <w:b w:val="0"/>
          <w:sz w:val="16"/>
          <w:szCs w:val="16"/>
        </w:rPr>
        <w:t>-</w:t>
      </w:r>
      <w:r w:rsidRPr="00F86CFF">
        <w:t xml:space="preserve"> </w:t>
      </w:r>
      <w:r w:rsidRPr="00151F3F">
        <w:rPr>
          <w:b w:val="0"/>
          <w:i w:val="0"/>
          <w:sz w:val="24"/>
          <w:szCs w:val="24"/>
        </w:rPr>
        <w:t>(artyści, grupy historyczne, inni wykonawcy)</w:t>
      </w:r>
      <w:r w:rsidR="00165C9F">
        <w:rPr>
          <w:b w:val="0"/>
          <w:i w:val="0"/>
          <w:sz w:val="24"/>
          <w:szCs w:val="24"/>
        </w:rPr>
        <w:t>:</w:t>
      </w:r>
      <w:r w:rsidRPr="00F86CFF">
        <w:t xml:space="preserve"> </w:t>
      </w:r>
    </w:p>
    <w:p w:rsidR="00F83974" w:rsidRPr="00F83974" w:rsidRDefault="00F83974" w:rsidP="00F83974">
      <w:pPr>
        <w:spacing w:line="360" w:lineRule="auto"/>
        <w:rPr>
          <w:rFonts w:ascii="Arial" w:hAnsi="Arial" w:cs="Arial"/>
          <w:b/>
          <w:i/>
          <w:sz w:val="28"/>
        </w:rPr>
      </w:pPr>
      <w:r w:rsidRPr="00F83974">
        <w:rPr>
          <w:rFonts w:ascii="Arial" w:hAnsi="Arial" w:cs="Arial"/>
          <w:b/>
          <w:i/>
          <w:sz w:val="28"/>
        </w:rPr>
        <w:t xml:space="preserve">Imprezy towarzyszące </w:t>
      </w:r>
      <w:r w:rsidR="009F5AEC" w:rsidRPr="009F5AEC">
        <w:rPr>
          <w:rFonts w:ascii="Arial" w:hAnsi="Arial" w:cs="Arial"/>
          <w:i/>
          <w:sz w:val="16"/>
          <w:szCs w:val="16"/>
        </w:rPr>
        <w:t>-jeśli dotyczy-</w:t>
      </w:r>
      <w:r w:rsidR="009F5AEC" w:rsidRPr="00165C9F">
        <w:rPr>
          <w:rFonts w:ascii="Arial" w:hAnsi="Arial" w:cs="Arial"/>
        </w:rPr>
        <w:t xml:space="preserve"> </w:t>
      </w:r>
      <w:r w:rsidRPr="00165C9F">
        <w:rPr>
          <w:rFonts w:ascii="Arial" w:hAnsi="Arial" w:cs="Arial"/>
        </w:rPr>
        <w:t>(proszę wymienić jakie):</w:t>
      </w:r>
    </w:p>
    <w:p w:rsidR="00F83974" w:rsidRPr="00F86CFF" w:rsidRDefault="00F83974" w:rsidP="00F83974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 xml:space="preserve">     -   potyczki, walki, musztra...............................</w:t>
      </w:r>
      <w:r w:rsidR="00040F96">
        <w:rPr>
          <w:rFonts w:ascii="Arial" w:hAnsi="Arial" w:cs="Arial"/>
        </w:rPr>
        <w:t>...</w:t>
      </w:r>
      <w:r w:rsidRPr="00F86CFF">
        <w:rPr>
          <w:rFonts w:ascii="Arial" w:hAnsi="Arial" w:cs="Arial"/>
        </w:rPr>
        <w:t>................</w:t>
      </w:r>
    </w:p>
    <w:p w:rsidR="00F83974" w:rsidRPr="00F86CFF" w:rsidRDefault="00F83974" w:rsidP="00F83974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stragany z pamiątkami.................................</w:t>
      </w:r>
      <w:r w:rsidR="00040F96">
        <w:rPr>
          <w:rFonts w:ascii="Arial" w:hAnsi="Arial" w:cs="Arial"/>
        </w:rPr>
        <w:t>.</w:t>
      </w:r>
      <w:r w:rsidRPr="00F86CFF">
        <w:rPr>
          <w:rFonts w:ascii="Arial" w:hAnsi="Arial" w:cs="Arial"/>
        </w:rPr>
        <w:t>................</w:t>
      </w:r>
    </w:p>
    <w:p w:rsidR="00F83974" w:rsidRPr="00F86CFF" w:rsidRDefault="00F83974" w:rsidP="00040F96">
      <w:pPr>
        <w:numPr>
          <w:ilvl w:val="0"/>
          <w:numId w:val="1"/>
        </w:numPr>
        <w:tabs>
          <w:tab w:val="left" w:pos="6521"/>
        </w:tabs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warsztaty</w:t>
      </w:r>
      <w:r w:rsidR="00165C9F">
        <w:rPr>
          <w:rFonts w:ascii="Arial" w:hAnsi="Arial" w:cs="Arial"/>
        </w:rPr>
        <w:t xml:space="preserve"> twórców, degustacje ………………………….</w:t>
      </w:r>
    </w:p>
    <w:p w:rsidR="00F83974" w:rsidRPr="00F86CFF" w:rsidRDefault="00F83974" w:rsidP="00F83974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program artystyczny......................................................</w:t>
      </w:r>
    </w:p>
    <w:p w:rsidR="00F83974" w:rsidRPr="00165C9F" w:rsidRDefault="00F83974" w:rsidP="00165C9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konkursy.........................................</w:t>
      </w:r>
      <w:r w:rsidR="00040F96">
        <w:rPr>
          <w:rFonts w:ascii="Arial" w:hAnsi="Arial" w:cs="Arial"/>
        </w:rPr>
        <w:t>...............................</w:t>
      </w:r>
    </w:p>
    <w:p w:rsidR="00F83974" w:rsidRDefault="00F83974" w:rsidP="00F83974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koncerty.........................................................................</w:t>
      </w:r>
    </w:p>
    <w:p w:rsidR="00DF5BD5" w:rsidRPr="00F86CFF" w:rsidRDefault="00DF5BD5" w:rsidP="00F83974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ne …………………………………………………………</w:t>
      </w:r>
    </w:p>
    <w:p w:rsidR="00F83974" w:rsidRPr="00326999" w:rsidRDefault="00F83974" w:rsidP="00F83974">
      <w:pPr>
        <w:spacing w:line="360" w:lineRule="auto"/>
        <w:rPr>
          <w:rFonts w:ascii="Arial" w:hAnsi="Arial" w:cs="Arial"/>
          <w:b/>
          <w:i/>
          <w:sz w:val="28"/>
        </w:rPr>
      </w:pPr>
      <w:r w:rsidRPr="00EF572B">
        <w:rPr>
          <w:rFonts w:ascii="Arial" w:hAnsi="Arial" w:cs="Arial"/>
          <w:b/>
          <w:i/>
        </w:rPr>
        <w:t>Baza noclegowa</w:t>
      </w:r>
      <w:r w:rsidRPr="00EF572B">
        <w:rPr>
          <w:rFonts w:ascii="Arial" w:hAnsi="Arial" w:cs="Arial"/>
        </w:rPr>
        <w:t xml:space="preserve"> dla gości indywidualnych:</w:t>
      </w:r>
      <w:r w:rsidR="00D17493">
        <w:rPr>
          <w:rFonts w:ascii="Arial" w:hAnsi="Arial" w:cs="Arial"/>
        </w:rPr>
        <w:t>……………………………………………….</w:t>
      </w:r>
    </w:p>
    <w:p w:rsidR="00F83974" w:rsidRPr="00EF572B" w:rsidRDefault="00F83974" w:rsidP="00F83974">
      <w:pPr>
        <w:spacing w:line="360" w:lineRule="auto"/>
        <w:rPr>
          <w:rFonts w:ascii="Arial" w:hAnsi="Arial" w:cs="Arial"/>
        </w:rPr>
      </w:pPr>
      <w:r w:rsidRPr="00EF572B">
        <w:rPr>
          <w:rFonts w:ascii="Arial" w:hAnsi="Arial" w:cs="Arial"/>
          <w:b/>
          <w:i/>
        </w:rPr>
        <w:t>Obiekty gastronomiczne</w:t>
      </w:r>
      <w:r w:rsidRPr="00EF572B">
        <w:rPr>
          <w:rFonts w:ascii="Arial" w:hAnsi="Arial" w:cs="Arial"/>
        </w:rPr>
        <w:t xml:space="preserve"> dla grup zorganizowanych:</w:t>
      </w:r>
      <w:r w:rsidR="00D17493">
        <w:rPr>
          <w:rFonts w:ascii="Arial" w:hAnsi="Arial" w:cs="Arial"/>
        </w:rPr>
        <w:t>……………………………………</w:t>
      </w:r>
    </w:p>
    <w:p w:rsidR="00F83974" w:rsidRPr="00EF572B" w:rsidRDefault="00F83974" w:rsidP="00F83974">
      <w:pPr>
        <w:spacing w:line="360" w:lineRule="auto"/>
        <w:rPr>
          <w:rFonts w:ascii="Arial" w:hAnsi="Arial" w:cs="Arial"/>
          <w:b/>
          <w:i/>
        </w:rPr>
      </w:pPr>
      <w:r w:rsidRPr="00EF572B">
        <w:rPr>
          <w:rFonts w:ascii="Arial" w:hAnsi="Arial" w:cs="Arial"/>
          <w:b/>
          <w:i/>
        </w:rPr>
        <w:t>Inne obiekty gastronomiczne:</w:t>
      </w:r>
      <w:r w:rsidR="00D17493" w:rsidRPr="00D17493">
        <w:rPr>
          <w:rFonts w:ascii="Arial" w:hAnsi="Arial" w:cs="Arial"/>
        </w:rPr>
        <w:t>…………………………………………………………</w:t>
      </w:r>
      <w:r w:rsidR="00D17493">
        <w:rPr>
          <w:rFonts w:ascii="Arial" w:hAnsi="Arial" w:cs="Arial"/>
        </w:rPr>
        <w:t>.</w:t>
      </w:r>
      <w:r w:rsidR="00D17493" w:rsidRPr="00D17493">
        <w:rPr>
          <w:rFonts w:ascii="Arial" w:hAnsi="Arial" w:cs="Arial"/>
        </w:rPr>
        <w:t>….</w:t>
      </w:r>
    </w:p>
    <w:p w:rsidR="00F83974" w:rsidRPr="00EF572B" w:rsidRDefault="00F83974" w:rsidP="00F83974">
      <w:pPr>
        <w:spacing w:line="360" w:lineRule="auto"/>
        <w:rPr>
          <w:rFonts w:ascii="Arial" w:hAnsi="Arial" w:cs="Arial"/>
        </w:rPr>
      </w:pPr>
      <w:r w:rsidRPr="00EF572B">
        <w:rPr>
          <w:rFonts w:ascii="Arial" w:hAnsi="Arial" w:cs="Arial"/>
          <w:b/>
          <w:i/>
        </w:rPr>
        <w:t>Dojazd środkami lokomocji</w:t>
      </w:r>
      <w:r w:rsidR="00DF5BD5">
        <w:rPr>
          <w:rFonts w:ascii="Arial" w:hAnsi="Arial" w:cs="Arial"/>
        </w:rPr>
        <w:t xml:space="preserve"> publicznej na miejsce realizacji projektu</w:t>
      </w:r>
      <w:r w:rsidRPr="00EF572B">
        <w:rPr>
          <w:rFonts w:ascii="Arial" w:hAnsi="Arial" w:cs="Arial"/>
        </w:rPr>
        <w:t>:</w:t>
      </w:r>
      <w:r w:rsidR="00DF5BD5">
        <w:rPr>
          <w:rFonts w:ascii="Arial" w:hAnsi="Arial" w:cs="Arial"/>
        </w:rPr>
        <w:t>………………</w:t>
      </w:r>
    </w:p>
    <w:p w:rsidR="00750995" w:rsidRDefault="00750995">
      <w:pPr>
        <w:spacing w:line="360" w:lineRule="auto"/>
        <w:rPr>
          <w:rFonts w:ascii="Arial" w:hAnsi="Arial" w:cs="Arial"/>
          <w:b/>
          <w:i/>
          <w:sz w:val="28"/>
        </w:rPr>
      </w:pPr>
    </w:p>
    <w:p w:rsidR="00DF5BD5" w:rsidRDefault="00DF5BD5">
      <w:pPr>
        <w:spacing w:line="360" w:lineRule="auto"/>
        <w:rPr>
          <w:rFonts w:ascii="Arial" w:hAnsi="Arial" w:cs="Arial"/>
          <w:b/>
          <w:i/>
          <w:sz w:val="28"/>
        </w:rPr>
      </w:pPr>
    </w:p>
    <w:p w:rsidR="00DF5BD5" w:rsidRDefault="00DF5BD5">
      <w:pPr>
        <w:spacing w:line="360" w:lineRule="auto"/>
        <w:rPr>
          <w:rFonts w:ascii="Arial" w:hAnsi="Arial" w:cs="Arial"/>
          <w:b/>
          <w:i/>
          <w:sz w:val="28"/>
        </w:rPr>
      </w:pPr>
    </w:p>
    <w:p w:rsidR="00DF5BD5" w:rsidRPr="00F83974" w:rsidRDefault="00DF5BD5">
      <w:pPr>
        <w:spacing w:line="360" w:lineRule="auto"/>
        <w:rPr>
          <w:rFonts w:ascii="Arial" w:hAnsi="Arial" w:cs="Arial"/>
          <w:b/>
          <w:i/>
          <w:sz w:val="28"/>
        </w:rPr>
      </w:pPr>
    </w:p>
    <w:p w:rsidR="00750995" w:rsidRPr="00F83974" w:rsidRDefault="00750995">
      <w:pPr>
        <w:spacing w:line="360" w:lineRule="auto"/>
        <w:rPr>
          <w:rFonts w:ascii="Arial" w:hAnsi="Arial" w:cs="Arial"/>
          <w:b/>
          <w:i/>
          <w:sz w:val="28"/>
        </w:rPr>
      </w:pPr>
      <w:r w:rsidRPr="00F83974">
        <w:rPr>
          <w:rFonts w:ascii="Arial" w:hAnsi="Arial" w:cs="Arial"/>
          <w:b/>
          <w:i/>
          <w:sz w:val="28"/>
        </w:rPr>
        <w:lastRenderedPageBreak/>
        <w:t xml:space="preserve">Załączona </w:t>
      </w:r>
      <w:r w:rsidR="00CA67D7">
        <w:rPr>
          <w:rFonts w:ascii="Arial" w:hAnsi="Arial" w:cs="Arial"/>
          <w:b/>
          <w:i/>
          <w:sz w:val="28"/>
        </w:rPr>
        <w:t>dokumentacja</w:t>
      </w:r>
      <w:r w:rsidRPr="00F83974">
        <w:rPr>
          <w:rFonts w:ascii="Arial" w:hAnsi="Arial" w:cs="Arial"/>
          <w:b/>
          <w:i/>
          <w:sz w:val="28"/>
        </w:rPr>
        <w:t>: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scenariusz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folder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informator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plakat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zaproszenie</w:t>
      </w:r>
    </w:p>
    <w:p w:rsidR="00750995" w:rsidRPr="00F86CFF" w:rsidRDefault="00DF5B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□ – informacja o projekc</w:t>
      </w:r>
      <w:r w:rsidR="00750995" w:rsidRPr="00F86CFF">
        <w:rPr>
          <w:rFonts w:ascii="Arial" w:hAnsi="Arial" w:cs="Arial"/>
        </w:rPr>
        <w:t>ie na własnej stronie internetowej Muzeum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 xml:space="preserve">□ – </w:t>
      </w:r>
      <w:r w:rsidR="006154DB">
        <w:rPr>
          <w:rFonts w:ascii="Arial" w:hAnsi="Arial" w:cs="Arial"/>
        </w:rPr>
        <w:t xml:space="preserve">fotografie </w:t>
      </w:r>
      <w:r w:rsidR="006154DB" w:rsidRPr="006154DB">
        <w:rPr>
          <w:rFonts w:ascii="Arial" w:hAnsi="Arial" w:cs="Arial"/>
          <w:i/>
        </w:rPr>
        <w:t>(minimum 10 szt. -</w:t>
      </w:r>
      <w:r w:rsidR="00C92A5C" w:rsidRPr="006154DB">
        <w:rPr>
          <w:rFonts w:ascii="Arial" w:hAnsi="Arial" w:cs="Arial"/>
          <w:i/>
        </w:rPr>
        <w:t xml:space="preserve"> preferowane CD</w:t>
      </w:r>
      <w:r w:rsidR="006154DB">
        <w:rPr>
          <w:rFonts w:ascii="Arial" w:hAnsi="Arial" w:cs="Arial"/>
        </w:rPr>
        <w:t>)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 xml:space="preserve">□ – pocztówki lub inne gadżety towarzyszące </w:t>
      </w:r>
      <w:r w:rsidR="00DF5BD5">
        <w:rPr>
          <w:rFonts w:ascii="Arial" w:hAnsi="Arial" w:cs="Arial"/>
        </w:rPr>
        <w:t>projektowi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materiały graficzne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dokumentacja video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 xml:space="preserve">□ – CD </w:t>
      </w:r>
    </w:p>
    <w:p w:rsidR="00750995" w:rsidRPr="00F86CFF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recenzje prasowe</w:t>
      </w:r>
    </w:p>
    <w:p w:rsidR="00750995" w:rsidRDefault="00750995">
      <w:pPr>
        <w:spacing w:line="360" w:lineRule="auto"/>
        <w:rPr>
          <w:rFonts w:ascii="Arial" w:hAnsi="Arial" w:cs="Arial"/>
        </w:rPr>
      </w:pPr>
      <w:r w:rsidRPr="00F86CFF">
        <w:rPr>
          <w:rFonts w:ascii="Arial" w:hAnsi="Arial" w:cs="Arial"/>
        </w:rPr>
        <w:t>□ – inne</w:t>
      </w:r>
    </w:p>
    <w:p w:rsidR="0039100D" w:rsidRDefault="0039100D">
      <w:pPr>
        <w:spacing w:line="360" w:lineRule="auto"/>
        <w:rPr>
          <w:rFonts w:ascii="Arial" w:hAnsi="Arial" w:cs="Arial"/>
        </w:rPr>
      </w:pPr>
    </w:p>
    <w:p w:rsidR="0039100D" w:rsidRPr="00F86CFF" w:rsidRDefault="0039100D">
      <w:pPr>
        <w:spacing w:line="360" w:lineRule="auto"/>
        <w:rPr>
          <w:rFonts w:ascii="Arial" w:hAnsi="Arial" w:cs="Arial"/>
        </w:rPr>
      </w:pPr>
    </w:p>
    <w:p w:rsidR="00FD486E" w:rsidRDefault="00FD486E" w:rsidP="00FD486E">
      <w:pPr>
        <w:spacing w:line="360" w:lineRule="auto"/>
        <w:rPr>
          <w:rFonts w:ascii="Arial" w:hAnsi="Arial" w:cs="Arial"/>
          <w:b/>
          <w:i/>
          <w:sz w:val="28"/>
        </w:rPr>
      </w:pPr>
    </w:p>
    <w:p w:rsidR="00A1076F" w:rsidRPr="00D4048E" w:rsidRDefault="00DF5BD5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</w:rPr>
        <w:t>Opis projekt</w:t>
      </w:r>
      <w:r w:rsidR="00FD486E" w:rsidRPr="00D4048E">
        <w:rPr>
          <w:rFonts w:ascii="Arial" w:hAnsi="Arial" w:cs="Arial"/>
          <w:b/>
          <w:i/>
        </w:rPr>
        <w:t xml:space="preserve">u </w:t>
      </w:r>
      <w:r w:rsidR="003834D0">
        <w:rPr>
          <w:rFonts w:ascii="Arial" w:hAnsi="Arial" w:cs="Arial"/>
          <w:b/>
          <w:i/>
        </w:rPr>
        <w:t xml:space="preserve">edukacyjnego </w:t>
      </w:r>
      <w:r w:rsidR="00FD486E" w:rsidRPr="00D4048E">
        <w:rPr>
          <w:rFonts w:ascii="Arial" w:hAnsi="Arial" w:cs="Arial"/>
          <w:b/>
          <w:i/>
        </w:rPr>
        <w:t>– uzasadnienie zgłoszenia do konkursu</w:t>
      </w:r>
      <w:r w:rsidR="00FD486E" w:rsidRPr="00F83974">
        <w:rPr>
          <w:rFonts w:ascii="Arial" w:hAnsi="Arial" w:cs="Arial"/>
          <w:b/>
          <w:i/>
          <w:sz w:val="28"/>
        </w:rPr>
        <w:t xml:space="preserve"> </w:t>
      </w:r>
      <w:r w:rsidR="00FD486E" w:rsidRPr="003834D0">
        <w:rPr>
          <w:rFonts w:ascii="Arial" w:hAnsi="Arial" w:cs="Arial"/>
          <w:sz w:val="10"/>
          <w:szCs w:val="10"/>
        </w:rPr>
        <w:t>(maksymalnie 2 strony)</w:t>
      </w:r>
    </w:p>
    <w:p w:rsidR="00A1076F" w:rsidRDefault="00A1076F">
      <w:pPr>
        <w:spacing w:line="360" w:lineRule="auto"/>
        <w:rPr>
          <w:rFonts w:ascii="Arial" w:hAnsi="Arial" w:cs="Arial"/>
          <w:sz w:val="28"/>
        </w:rPr>
      </w:pPr>
    </w:p>
    <w:p w:rsidR="00A1076F" w:rsidRDefault="00A1076F">
      <w:pPr>
        <w:spacing w:line="360" w:lineRule="auto"/>
        <w:rPr>
          <w:rFonts w:ascii="Arial" w:hAnsi="Arial" w:cs="Arial"/>
          <w:sz w:val="28"/>
        </w:rPr>
      </w:pPr>
    </w:p>
    <w:p w:rsidR="00A1076F" w:rsidRDefault="00A1076F">
      <w:pPr>
        <w:spacing w:line="360" w:lineRule="auto"/>
        <w:rPr>
          <w:rFonts w:ascii="Arial" w:hAnsi="Arial" w:cs="Arial"/>
          <w:sz w:val="28"/>
        </w:rPr>
      </w:pPr>
    </w:p>
    <w:p w:rsidR="00A1076F" w:rsidRDefault="00A1076F">
      <w:pPr>
        <w:spacing w:line="360" w:lineRule="auto"/>
        <w:rPr>
          <w:rFonts w:ascii="Arial" w:hAnsi="Arial" w:cs="Arial"/>
          <w:sz w:val="28"/>
        </w:rPr>
      </w:pPr>
    </w:p>
    <w:p w:rsidR="00165C9F" w:rsidRDefault="00165C9F">
      <w:pPr>
        <w:spacing w:line="360" w:lineRule="auto"/>
        <w:rPr>
          <w:rFonts w:ascii="Arial" w:hAnsi="Arial" w:cs="Arial"/>
          <w:sz w:val="28"/>
        </w:rPr>
      </w:pPr>
    </w:p>
    <w:p w:rsidR="00165C9F" w:rsidRPr="00F83974" w:rsidRDefault="00165C9F">
      <w:pPr>
        <w:spacing w:line="360" w:lineRule="auto"/>
        <w:rPr>
          <w:rFonts w:ascii="Arial" w:hAnsi="Arial" w:cs="Arial"/>
          <w:sz w:val="28"/>
        </w:rPr>
      </w:pPr>
    </w:p>
    <w:p w:rsidR="00151F3F" w:rsidRPr="00F83974" w:rsidRDefault="00151F3F">
      <w:pPr>
        <w:spacing w:line="360" w:lineRule="auto"/>
        <w:rPr>
          <w:rFonts w:ascii="Arial" w:hAnsi="Arial" w:cs="Arial"/>
          <w:sz w:val="28"/>
        </w:rPr>
      </w:pPr>
    </w:p>
    <w:p w:rsidR="006737E9" w:rsidRPr="00F83974" w:rsidRDefault="006737E9" w:rsidP="006737E9">
      <w:pPr>
        <w:spacing w:line="360" w:lineRule="auto"/>
        <w:rPr>
          <w:rFonts w:ascii="Arial" w:hAnsi="Arial" w:cs="Arial"/>
          <w:sz w:val="28"/>
        </w:rPr>
      </w:pPr>
    </w:p>
    <w:p w:rsidR="006737E9" w:rsidRPr="00DD5B9E" w:rsidRDefault="006737E9" w:rsidP="006737E9">
      <w:pPr>
        <w:spacing w:line="360" w:lineRule="auto"/>
        <w:rPr>
          <w:rFonts w:ascii="Arial" w:hAnsi="Arial" w:cs="Arial"/>
        </w:rPr>
      </w:pPr>
      <w:r w:rsidRPr="00DD5B9E">
        <w:rPr>
          <w:rFonts w:ascii="Arial" w:hAnsi="Arial" w:cs="Arial"/>
        </w:rPr>
        <w:t xml:space="preserve">……………………….              </w:t>
      </w:r>
      <w:r w:rsidR="00DD5B9E">
        <w:rPr>
          <w:rFonts w:ascii="Arial" w:hAnsi="Arial" w:cs="Arial"/>
        </w:rPr>
        <w:t xml:space="preserve">             </w:t>
      </w:r>
      <w:r w:rsidRPr="00DD5B9E">
        <w:rPr>
          <w:rFonts w:ascii="Arial" w:hAnsi="Arial" w:cs="Arial"/>
        </w:rPr>
        <w:t xml:space="preserve">           …………………………………………</w:t>
      </w:r>
    </w:p>
    <w:p w:rsidR="006737E9" w:rsidRPr="00DD5B9E" w:rsidRDefault="006737E9" w:rsidP="006737E9">
      <w:pPr>
        <w:spacing w:line="360" w:lineRule="auto"/>
        <w:rPr>
          <w:rFonts w:ascii="Arial" w:hAnsi="Arial" w:cs="Arial"/>
        </w:rPr>
      </w:pPr>
      <w:r w:rsidRPr="00DD5B9E">
        <w:rPr>
          <w:rFonts w:ascii="Arial" w:hAnsi="Arial" w:cs="Arial"/>
        </w:rPr>
        <w:t>Miejscowość i data                                         Pie</w:t>
      </w:r>
      <w:r w:rsidR="00AC5F70">
        <w:rPr>
          <w:rFonts w:ascii="Arial" w:hAnsi="Arial" w:cs="Arial"/>
        </w:rPr>
        <w:t>częć</w:t>
      </w:r>
      <w:r w:rsidR="00A1076F">
        <w:rPr>
          <w:rFonts w:ascii="Arial" w:hAnsi="Arial" w:cs="Arial"/>
        </w:rPr>
        <w:t xml:space="preserve"> i podpis Wnioskodawcy</w:t>
      </w:r>
    </w:p>
    <w:p w:rsidR="00750995" w:rsidRPr="00F83974" w:rsidRDefault="00750995" w:rsidP="006737E9">
      <w:pPr>
        <w:spacing w:line="360" w:lineRule="auto"/>
        <w:rPr>
          <w:rFonts w:ascii="Arial" w:hAnsi="Arial" w:cs="Arial"/>
          <w:sz w:val="28"/>
        </w:rPr>
      </w:pPr>
    </w:p>
    <w:sectPr w:rsidR="00750995" w:rsidRPr="00F83974" w:rsidSect="00151F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503" w:rsidRDefault="00FA6503" w:rsidP="006737E9">
      <w:r>
        <w:separator/>
      </w:r>
    </w:p>
  </w:endnote>
  <w:endnote w:type="continuationSeparator" w:id="0">
    <w:p w:rsidR="00FA6503" w:rsidRDefault="00FA6503" w:rsidP="00673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86E" w:rsidRPr="006737E9" w:rsidRDefault="00FD486E" w:rsidP="00FD486E">
    <w:pPr>
      <w:rPr>
        <w:sz w:val="18"/>
        <w:szCs w:val="18"/>
      </w:rPr>
    </w:pPr>
    <w:r w:rsidRPr="00273CBA">
      <w:rPr>
        <w:sz w:val="20"/>
        <w:szCs w:val="20"/>
      </w:rPr>
      <w:t>*</w:t>
    </w:r>
    <w:r w:rsidRPr="006737E9">
      <w:rPr>
        <w:sz w:val="18"/>
        <w:szCs w:val="18"/>
      </w:rPr>
      <w:t>Wypełnia U</w:t>
    </w:r>
    <w:r>
      <w:rPr>
        <w:sz w:val="18"/>
        <w:szCs w:val="18"/>
      </w:rPr>
      <w:t>rząd Marszałkowski Województwa Mazowieckiego</w:t>
    </w:r>
  </w:p>
  <w:p w:rsidR="006737E9" w:rsidRDefault="003870AF">
    <w:pPr>
      <w:pStyle w:val="Stopka"/>
      <w:jc w:val="right"/>
    </w:pPr>
    <w:fldSimple w:instr=" PAGE   \* MERGEFORMAT ">
      <w:r w:rsidR="009F5AEC">
        <w:rPr>
          <w:noProof/>
        </w:rPr>
        <w:t>3</w:t>
      </w:r>
    </w:fldSimple>
  </w:p>
  <w:p w:rsidR="006737E9" w:rsidRDefault="006737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503" w:rsidRDefault="00FA6503" w:rsidP="006737E9">
      <w:r>
        <w:separator/>
      </w:r>
    </w:p>
  </w:footnote>
  <w:footnote w:type="continuationSeparator" w:id="0">
    <w:p w:rsidR="00FA6503" w:rsidRDefault="00FA6503" w:rsidP="00673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4165F"/>
    <w:multiLevelType w:val="hybridMultilevel"/>
    <w:tmpl w:val="D5861198"/>
    <w:lvl w:ilvl="0" w:tplc="9DBE0E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625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70E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A6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E5D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C7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C7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7CE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046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692B71"/>
    <w:multiLevelType w:val="hybridMultilevel"/>
    <w:tmpl w:val="3438A8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96562"/>
    <w:multiLevelType w:val="hybridMultilevel"/>
    <w:tmpl w:val="E2F689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1FF"/>
    <w:rsid w:val="000061E6"/>
    <w:rsid w:val="00010BAC"/>
    <w:rsid w:val="00040F96"/>
    <w:rsid w:val="00041969"/>
    <w:rsid w:val="0005661B"/>
    <w:rsid w:val="000A613C"/>
    <w:rsid w:val="000B49A6"/>
    <w:rsid w:val="00142984"/>
    <w:rsid w:val="00151F3F"/>
    <w:rsid w:val="00165C9F"/>
    <w:rsid w:val="001E7164"/>
    <w:rsid w:val="0024652D"/>
    <w:rsid w:val="00273CBA"/>
    <w:rsid w:val="002A3AD1"/>
    <w:rsid w:val="002C36E6"/>
    <w:rsid w:val="002F75CF"/>
    <w:rsid w:val="0031149E"/>
    <w:rsid w:val="00317795"/>
    <w:rsid w:val="00326999"/>
    <w:rsid w:val="0034719E"/>
    <w:rsid w:val="00351D24"/>
    <w:rsid w:val="003834D0"/>
    <w:rsid w:val="003870AF"/>
    <w:rsid w:val="00390B52"/>
    <w:rsid w:val="0039100D"/>
    <w:rsid w:val="003C57E3"/>
    <w:rsid w:val="00401431"/>
    <w:rsid w:val="0045406C"/>
    <w:rsid w:val="004E797E"/>
    <w:rsid w:val="004F41FF"/>
    <w:rsid w:val="00526E7D"/>
    <w:rsid w:val="0053780E"/>
    <w:rsid w:val="00563862"/>
    <w:rsid w:val="005860CB"/>
    <w:rsid w:val="005C2E59"/>
    <w:rsid w:val="006154DB"/>
    <w:rsid w:val="006737E9"/>
    <w:rsid w:val="00750995"/>
    <w:rsid w:val="00790F53"/>
    <w:rsid w:val="007E23BC"/>
    <w:rsid w:val="007E5466"/>
    <w:rsid w:val="00815CED"/>
    <w:rsid w:val="00831B91"/>
    <w:rsid w:val="008B6CDC"/>
    <w:rsid w:val="00911073"/>
    <w:rsid w:val="009201EF"/>
    <w:rsid w:val="00963984"/>
    <w:rsid w:val="009C64FE"/>
    <w:rsid w:val="009F5AEC"/>
    <w:rsid w:val="00A1076F"/>
    <w:rsid w:val="00A6202E"/>
    <w:rsid w:val="00A91C39"/>
    <w:rsid w:val="00A95139"/>
    <w:rsid w:val="00AA1E68"/>
    <w:rsid w:val="00AA2A77"/>
    <w:rsid w:val="00AC5F70"/>
    <w:rsid w:val="00AD0567"/>
    <w:rsid w:val="00AD50CB"/>
    <w:rsid w:val="00B673E3"/>
    <w:rsid w:val="00C11218"/>
    <w:rsid w:val="00C2432C"/>
    <w:rsid w:val="00C36E2A"/>
    <w:rsid w:val="00C92A5C"/>
    <w:rsid w:val="00C94E2E"/>
    <w:rsid w:val="00CA67D7"/>
    <w:rsid w:val="00CB208E"/>
    <w:rsid w:val="00D02D0D"/>
    <w:rsid w:val="00D17493"/>
    <w:rsid w:val="00D17A5A"/>
    <w:rsid w:val="00D4048E"/>
    <w:rsid w:val="00D94025"/>
    <w:rsid w:val="00D96324"/>
    <w:rsid w:val="00DD5B9E"/>
    <w:rsid w:val="00DF5BD5"/>
    <w:rsid w:val="00E050A1"/>
    <w:rsid w:val="00E2697F"/>
    <w:rsid w:val="00E85F63"/>
    <w:rsid w:val="00EA1C7F"/>
    <w:rsid w:val="00EA5B42"/>
    <w:rsid w:val="00ED36E6"/>
    <w:rsid w:val="00ED7301"/>
    <w:rsid w:val="00EF572B"/>
    <w:rsid w:val="00F224BD"/>
    <w:rsid w:val="00F51C2D"/>
    <w:rsid w:val="00F63F78"/>
    <w:rsid w:val="00F660E0"/>
    <w:rsid w:val="00F83974"/>
    <w:rsid w:val="00F86CFF"/>
    <w:rsid w:val="00FA6503"/>
    <w:rsid w:val="00FB1C82"/>
    <w:rsid w:val="00FD486E"/>
    <w:rsid w:val="00FE1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513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951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9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95139"/>
    <w:pPr>
      <w:keepNext/>
      <w:spacing w:line="360" w:lineRule="auto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429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6737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37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737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E9"/>
    <w:rPr>
      <w:sz w:val="24"/>
      <w:szCs w:val="24"/>
    </w:rPr>
  </w:style>
  <w:style w:type="paragraph" w:styleId="Tekstdymka">
    <w:name w:val="Balloon Text"/>
    <w:basedOn w:val="Normalny"/>
    <w:link w:val="TekstdymkaZnak"/>
    <w:rsid w:val="00273C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3C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BFCC-F606-4B8B-BE4D-7C59D1A1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OWIECKIE ZDARZENIA MUZEALNE – „WIERZBA”</vt:lpstr>
    </vt:vector>
  </TitlesOfParts>
  <Company>PMA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OWIECKIE ZDARZENIA MUZEALNE – „WIERZBA”</dc:title>
  <dc:creator>PMA</dc:creator>
  <cp:lastModifiedBy>signaczak</cp:lastModifiedBy>
  <cp:revision>5</cp:revision>
  <cp:lastPrinted>2011-01-20T08:08:00Z</cp:lastPrinted>
  <dcterms:created xsi:type="dcterms:W3CDTF">2015-01-20T09:38:00Z</dcterms:created>
  <dcterms:modified xsi:type="dcterms:W3CDTF">2015-01-20T10:00:00Z</dcterms:modified>
</cp:coreProperties>
</file>